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овоалександровский сельсовет</w:t>
      </w:r>
    </w:p>
    <w:p w:rsidR="00B63C12" w:rsidRPr="00B63C12" w:rsidRDefault="00B63C12" w:rsidP="00481F36">
      <w:pPr>
        <w:widowControl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ОСТАНОВЛЕНИ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21403D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.03.2024</w:t>
      </w:r>
      <w:r w:rsidR="00B63C12" w:rsidRPr="00B63C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4</w:t>
      </w:r>
    </w:p>
    <w:p w:rsidR="0061590C" w:rsidRDefault="00B63C12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3C12">
        <w:rPr>
          <w:rFonts w:ascii="Times New Roman" w:eastAsia="Times New Roman" w:hAnsi="Times New Roman" w:cs="Times New Roman"/>
          <w:color w:val="auto"/>
          <w:lang w:eastAsia="en-US" w:bidi="ar-SA"/>
        </w:rPr>
        <w:t>с. Новоалександровка</w:t>
      </w:r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840FE4" w:rsidRPr="0061590C" w:rsidRDefault="00B6037A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61590C" w:rsidRPr="0061590C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B63C12" w:rsidRPr="00B63C12" w:rsidRDefault="00B63C12" w:rsidP="00B63C12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38, 40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Устава Новоалександровского сельсовета, Положения о порядке организации и проведения публичных слушаний и общественных обсуждений, утвержденного решением Совета депутатов от 26.04.2018 № 131, </w:t>
      </w:r>
      <w:r w:rsidR="0021403D" w:rsidRPr="0021403D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 муниципального образования Новоалександровский сельсовет Бузулукского района, утвержденных постановлением администрации муниципального образования Новоалександровский сельсовет от 30.12.2022 № 232 (с изменениями от 28.09.2023 № 145)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097A93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proofErr w:type="spellStart"/>
      <w:r w:rsidR="0021403D">
        <w:rPr>
          <w:rFonts w:ascii="Times New Roman" w:hAnsi="Times New Roman" w:cs="Times New Roman"/>
          <w:bCs/>
          <w:sz w:val="28"/>
          <w:szCs w:val="28"/>
        </w:rPr>
        <w:t>Сайфиддинова</w:t>
      </w:r>
      <w:proofErr w:type="spellEnd"/>
      <w:r w:rsidR="0021403D">
        <w:rPr>
          <w:rFonts w:ascii="Times New Roman" w:hAnsi="Times New Roman" w:cs="Times New Roman"/>
          <w:bCs/>
          <w:sz w:val="28"/>
          <w:szCs w:val="28"/>
        </w:rPr>
        <w:t xml:space="preserve"> Ш.Ш.</w:t>
      </w:r>
      <w:r w:rsidR="008139D9">
        <w:rPr>
          <w:rFonts w:ascii="Times New Roman" w:hAnsi="Times New Roman" w:cs="Times New Roman"/>
          <w:bCs/>
          <w:sz w:val="28"/>
          <w:szCs w:val="28"/>
        </w:rPr>
        <w:t>, Панасенко И.Е.</w:t>
      </w:r>
    </w:p>
    <w:p w:rsidR="00A236D7" w:rsidRDefault="0061590C" w:rsidP="002C7F99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90C">
        <w:rPr>
          <w:rFonts w:ascii="Times New Roman" w:hAnsi="Times New Roman" w:cs="Times New Roman"/>
          <w:sz w:val="28"/>
          <w:szCs w:val="28"/>
        </w:rPr>
        <w:t>1. Провести публичные слушания по вопросу предоставления разрешения на отклонение от предельных параметров разрешенно</w:t>
      </w:r>
      <w:r w:rsidR="00355D69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61590C">
        <w:rPr>
          <w:rFonts w:ascii="Times New Roman" w:hAnsi="Times New Roman" w:cs="Times New Roman"/>
          <w:sz w:val="28"/>
          <w:szCs w:val="28"/>
        </w:rPr>
        <w:t>, на земельн</w:t>
      </w:r>
      <w:r w:rsidR="00AE2177">
        <w:rPr>
          <w:rFonts w:ascii="Times New Roman" w:hAnsi="Times New Roman" w:cs="Times New Roman"/>
          <w:sz w:val="28"/>
          <w:szCs w:val="28"/>
        </w:rPr>
        <w:t xml:space="preserve">ом участке: </w:t>
      </w:r>
      <w:r w:rsidR="00852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A236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403D" w:rsidRPr="0061590C" w:rsidRDefault="008139D9" w:rsidP="0021403D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5360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52D66">
        <w:rPr>
          <w:rFonts w:ascii="Times New Roman" w:hAnsi="Times New Roman" w:cs="Times New Roman"/>
          <w:sz w:val="28"/>
          <w:szCs w:val="28"/>
        </w:rPr>
        <w:t>56:08:170</w:t>
      </w:r>
      <w:r w:rsidR="002C7F99">
        <w:rPr>
          <w:rFonts w:ascii="Times New Roman" w:hAnsi="Times New Roman" w:cs="Times New Roman"/>
          <w:sz w:val="28"/>
          <w:szCs w:val="28"/>
        </w:rPr>
        <w:t>1</w:t>
      </w:r>
      <w:r w:rsidR="00E52D66">
        <w:rPr>
          <w:rFonts w:ascii="Times New Roman" w:hAnsi="Times New Roman" w:cs="Times New Roman"/>
          <w:sz w:val="28"/>
          <w:szCs w:val="28"/>
        </w:rPr>
        <w:t>00</w:t>
      </w:r>
      <w:r w:rsidR="002C7F99">
        <w:rPr>
          <w:rFonts w:ascii="Times New Roman" w:hAnsi="Times New Roman" w:cs="Times New Roman"/>
          <w:sz w:val="28"/>
          <w:szCs w:val="28"/>
        </w:rPr>
        <w:t>1</w:t>
      </w:r>
      <w:r w:rsidR="00E52D66">
        <w:rPr>
          <w:rFonts w:ascii="Times New Roman" w:hAnsi="Times New Roman" w:cs="Times New Roman"/>
          <w:sz w:val="28"/>
          <w:szCs w:val="28"/>
        </w:rPr>
        <w:t>:</w:t>
      </w:r>
      <w:r w:rsidR="0021403D">
        <w:rPr>
          <w:rFonts w:ascii="Times New Roman" w:hAnsi="Times New Roman" w:cs="Times New Roman"/>
          <w:sz w:val="28"/>
          <w:szCs w:val="28"/>
        </w:rPr>
        <w:t>3400</w:t>
      </w:r>
      <w:r w:rsidR="00E52D66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1403D">
        <w:rPr>
          <w:rFonts w:ascii="Times New Roman" w:hAnsi="Times New Roman" w:cs="Times New Roman"/>
          <w:sz w:val="28"/>
          <w:szCs w:val="28"/>
        </w:rPr>
        <w:t>800</w:t>
      </w:r>
      <w:r w:rsidR="00E5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D66"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52D66" w:rsidRPr="0061590C">
        <w:rPr>
          <w:rFonts w:ascii="Times New Roman" w:hAnsi="Times New Roman" w:cs="Times New Roman"/>
          <w:sz w:val="28"/>
          <w:szCs w:val="28"/>
        </w:rPr>
        <w:t xml:space="preserve">., </w:t>
      </w:r>
      <w:r w:rsidR="0021403D" w:rsidRPr="0061590C">
        <w:rPr>
          <w:rFonts w:ascii="Times New Roman" w:hAnsi="Times New Roman" w:cs="Times New Roman"/>
          <w:sz w:val="28"/>
          <w:szCs w:val="28"/>
        </w:rPr>
        <w:t>адрес объекта:</w:t>
      </w:r>
      <w:r w:rsidR="0021403D">
        <w:rPr>
          <w:rFonts w:ascii="Times New Roman" w:hAnsi="Times New Roman" w:cs="Times New Roman"/>
          <w:sz w:val="28"/>
          <w:szCs w:val="28"/>
        </w:rPr>
        <w:t xml:space="preserve"> Российская Федерация, Оренбургская область, Бузулукский р-н, с. Новоалександровка, </w:t>
      </w:r>
      <w:proofErr w:type="spellStart"/>
      <w:r w:rsidR="0021403D">
        <w:rPr>
          <w:rFonts w:ascii="Times New Roman" w:hAnsi="Times New Roman"/>
          <w:sz w:val="28"/>
          <w:szCs w:val="28"/>
        </w:rPr>
        <w:t>ул</w:t>
      </w:r>
      <w:proofErr w:type="spellEnd"/>
      <w:r w:rsidR="0021403D">
        <w:rPr>
          <w:rFonts w:ascii="Times New Roman" w:hAnsi="Times New Roman"/>
          <w:sz w:val="28"/>
          <w:szCs w:val="28"/>
        </w:rPr>
        <w:t xml:space="preserve"> Бондаренко, земельный участок расположен в западной части кадастрового квартала 56:08:1701001, </w:t>
      </w:r>
      <w:r w:rsidR="0021403D">
        <w:rPr>
          <w:rFonts w:ascii="Times New Roman" w:hAnsi="Times New Roman" w:cs="Times New Roman"/>
          <w:sz w:val="28"/>
          <w:szCs w:val="28"/>
        </w:rPr>
        <w:t>путём</w:t>
      </w:r>
      <w:r w:rsidR="0021403D" w:rsidRPr="0061590C">
        <w:rPr>
          <w:rFonts w:ascii="Times New Roman" w:hAnsi="Times New Roman" w:cs="Times New Roman"/>
          <w:sz w:val="28"/>
          <w:szCs w:val="28"/>
        </w:rPr>
        <w:t>:</w:t>
      </w:r>
    </w:p>
    <w:p w:rsidR="0021403D" w:rsidRDefault="0021403D" w:rsidP="0021403D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 w:rsidR="008139D9">
        <w:rPr>
          <w:rFonts w:ascii="Times New Roman" w:hAnsi="Times New Roman" w:cs="Times New Roman"/>
          <w:color w:val="auto"/>
          <w:sz w:val="28"/>
          <w:szCs w:val="28"/>
        </w:rPr>
        <w:t>, до 0 метров;</w:t>
      </w:r>
    </w:p>
    <w:p w:rsidR="008139D9" w:rsidRPr="0061590C" w:rsidRDefault="008139D9" w:rsidP="008139D9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 кадастровым номером 56:08:17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3</w:t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5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0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1590C">
        <w:rPr>
          <w:rFonts w:ascii="Times New Roman" w:hAnsi="Times New Roman" w:cs="Times New Roman"/>
          <w:sz w:val="28"/>
          <w:szCs w:val="28"/>
        </w:rPr>
        <w:t>., адрес объекта:</w:t>
      </w:r>
      <w:r>
        <w:rPr>
          <w:rFonts w:ascii="Times New Roman" w:hAnsi="Times New Roman" w:cs="Times New Roman"/>
          <w:sz w:val="28"/>
          <w:szCs w:val="28"/>
        </w:rPr>
        <w:t xml:space="preserve"> Оренбургская область, Бузулукский р</w:t>
      </w:r>
      <w:r>
        <w:rPr>
          <w:rFonts w:ascii="Times New Roman" w:hAnsi="Times New Roman" w:cs="Times New Roman"/>
          <w:sz w:val="28"/>
          <w:szCs w:val="28"/>
        </w:rPr>
        <w:t>айо</w:t>
      </w:r>
      <w:r>
        <w:rPr>
          <w:rFonts w:ascii="Times New Roman" w:hAnsi="Times New Roman" w:cs="Times New Roman"/>
          <w:sz w:val="28"/>
          <w:szCs w:val="28"/>
        </w:rPr>
        <w:t xml:space="preserve">н, с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александровка, </w:t>
      </w:r>
      <w:r>
        <w:rPr>
          <w:rFonts w:ascii="Times New Roman" w:hAnsi="Times New Roman"/>
          <w:sz w:val="28"/>
          <w:szCs w:val="28"/>
        </w:rPr>
        <w:t xml:space="preserve">земельный участок расположен в </w:t>
      </w:r>
      <w:r>
        <w:rPr>
          <w:rFonts w:ascii="Times New Roman" w:hAnsi="Times New Roman"/>
          <w:sz w:val="28"/>
          <w:szCs w:val="28"/>
        </w:rPr>
        <w:t>восточной</w:t>
      </w:r>
      <w:r>
        <w:rPr>
          <w:rFonts w:ascii="Times New Roman" w:hAnsi="Times New Roman"/>
          <w:sz w:val="28"/>
          <w:szCs w:val="28"/>
        </w:rPr>
        <w:t xml:space="preserve"> части кадастрового квартала 56:08:17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ём</w:t>
      </w:r>
      <w:r w:rsidRPr="0061590C">
        <w:rPr>
          <w:rFonts w:ascii="Times New Roman" w:hAnsi="Times New Roman" w:cs="Times New Roman"/>
          <w:sz w:val="28"/>
          <w:szCs w:val="28"/>
        </w:rPr>
        <w:t>:</w:t>
      </w:r>
    </w:p>
    <w:p w:rsidR="008139D9" w:rsidRDefault="008139D9" w:rsidP="008139D9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красной линии улицы с нормативных 5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>
        <w:rPr>
          <w:rFonts w:ascii="Times New Roman" w:hAnsi="Times New Roman" w:cs="Times New Roman"/>
          <w:color w:val="auto"/>
          <w:sz w:val="28"/>
          <w:szCs w:val="28"/>
        </w:rPr>
        <w:t>, до 0 метров;</w:t>
      </w:r>
    </w:p>
    <w:p w:rsidR="008139D9" w:rsidRPr="008139D9" w:rsidRDefault="008139D9" w:rsidP="008139D9">
      <w:pPr>
        <w:numPr>
          <w:ilvl w:val="0"/>
          <w:numId w:val="1"/>
        </w:numPr>
        <w:tabs>
          <w:tab w:val="left" w:pos="1282"/>
        </w:tabs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кращения расстояния от строения до </w:t>
      </w:r>
      <w:r>
        <w:rPr>
          <w:rFonts w:ascii="Times New Roman" w:hAnsi="Times New Roman" w:cs="Times New Roman"/>
          <w:color w:val="auto"/>
          <w:sz w:val="28"/>
          <w:szCs w:val="28"/>
        </w:rPr>
        <w:t>задней границ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нормативных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0 метров, в соответствии со статьей 24.1 Правил землепользования и застройки муниципального образования Новоалександровский сельсовет Бузулукского района, утвержденных </w:t>
      </w:r>
      <w:r w:rsidRPr="006E1A7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Новоалександровский сельсовет </w:t>
      </w:r>
      <w:r w:rsidRPr="006E1A7B">
        <w:rPr>
          <w:rFonts w:ascii="Times New Roman" w:hAnsi="Times New Roman" w:cs="Times New Roman"/>
          <w:bCs/>
          <w:sz w:val="28"/>
          <w:szCs w:val="28"/>
        </w:rPr>
        <w:t>от 30.12.2022 № 23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403D">
        <w:rPr>
          <w:rFonts w:ascii="Times New Roman" w:hAnsi="Times New Roman" w:cs="Times New Roman"/>
          <w:bCs/>
          <w:sz w:val="28"/>
          <w:szCs w:val="28"/>
        </w:rPr>
        <w:t>(с изменениями от 28.09.2023 № 145)</w:t>
      </w:r>
      <w:r>
        <w:rPr>
          <w:rFonts w:ascii="Times New Roman" w:hAnsi="Times New Roman" w:cs="Times New Roman"/>
          <w:color w:val="auto"/>
          <w:sz w:val="28"/>
          <w:szCs w:val="28"/>
        </w:rPr>
        <w:t>, до 0 метр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2ADB" w:rsidRPr="00A8605C" w:rsidRDefault="003B2ADB" w:rsidP="0021403D">
      <w:pPr>
        <w:spacing w:line="32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605C">
        <w:rPr>
          <w:rFonts w:ascii="Times New Roman" w:hAnsi="Times New Roman" w:cs="Times New Roman"/>
          <w:sz w:val="28"/>
        </w:rPr>
        <w:t>2. Создать комиссию по организации и</w:t>
      </w:r>
      <w:r w:rsidR="0021403D">
        <w:rPr>
          <w:rFonts w:ascii="Times New Roman" w:hAnsi="Times New Roman" w:cs="Times New Roman"/>
          <w:sz w:val="28"/>
        </w:rPr>
        <w:t xml:space="preserve"> проведению публичных слушаний </w:t>
      </w:r>
      <w:r w:rsidRPr="00A8605C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отклонение от предельных параметров разрешенно</w:t>
      </w:r>
      <w:r w:rsidR="00B6037A" w:rsidRPr="00A8605C">
        <w:rPr>
          <w:rFonts w:ascii="Times New Roman" w:hAnsi="Times New Roman" w:cs="Times New Roman"/>
          <w:sz w:val="28"/>
          <w:szCs w:val="28"/>
        </w:rPr>
        <w:t>го строительства</w:t>
      </w:r>
      <w:r w:rsidRPr="00A8605C">
        <w:rPr>
          <w:rFonts w:ascii="Times New Roman" w:hAnsi="Times New Roman" w:cs="Times New Roman"/>
          <w:sz w:val="28"/>
          <w:szCs w:val="28"/>
        </w:rPr>
        <w:t xml:space="preserve"> </w:t>
      </w:r>
      <w:r w:rsidRPr="00A8605C">
        <w:rPr>
          <w:rFonts w:ascii="Times New Roman" w:hAnsi="Times New Roman" w:cs="Times New Roman"/>
          <w:sz w:val="28"/>
        </w:rPr>
        <w:t>в составе согласно Приложению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. Публичные слушания провести 12.04.2024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1</w:t>
      </w:r>
      <w:r w:rsidR="00AB531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  <w:t>00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часов местного времени по адресу: село Новоалександровка, улица Центральная, 43, здание администрации.</w:t>
      </w:r>
    </w:p>
    <w:p w:rsidR="00B63C12" w:rsidRPr="00B63C12" w:rsidRDefault="00B63C12" w:rsidP="00B63C1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4. Предложить всем заинтересованным лицам направлять предложения и замечания по адресу: село Новоалександровка, улица Центральная, 43, Администрация муниципального образования Новоалександровский сельсовет до </w:t>
      </w:r>
      <w:r w:rsidR="00214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2.04.2024</w:t>
      </w:r>
      <w:r w:rsidR="009C0F9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</w:t>
      </w:r>
      <w:r w:rsidRPr="00B63C1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B2ADB" w:rsidRP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 и подлежит обнародованию.</w:t>
      </w:r>
    </w:p>
    <w:p w:rsidR="003B2ADB" w:rsidRDefault="003B2ADB" w:rsidP="00B63C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DB">
        <w:rPr>
          <w:rFonts w:ascii="Times New Roman" w:hAnsi="Times New Roman" w:cs="Times New Roman"/>
          <w:sz w:val="28"/>
          <w:szCs w:val="28"/>
        </w:rPr>
        <w:t>6. Контроль за исполнением постановления оставляю за собой.</w:t>
      </w:r>
    </w:p>
    <w:p w:rsidR="009C4C9F" w:rsidRPr="009C4C9F" w:rsidRDefault="009C4C9F" w:rsidP="00B63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8C5EB7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</w:r>
      <w:r w:rsidR="00B63C1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C923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76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.М. Барсуков</w:t>
      </w: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08D" w:rsidRPr="00D4508D" w:rsidRDefault="009C4C9F" w:rsidP="00D4508D">
      <w:pPr>
        <w:ind w:left="1276" w:hanging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proofErr w:type="spellStart"/>
      <w:r w:rsidR="0021403D">
        <w:rPr>
          <w:rFonts w:ascii="Times New Roman" w:hAnsi="Times New Roman" w:cs="Times New Roman"/>
          <w:bCs/>
          <w:sz w:val="28"/>
          <w:szCs w:val="28"/>
        </w:rPr>
        <w:t>Сайфиддинову</w:t>
      </w:r>
      <w:proofErr w:type="spellEnd"/>
      <w:r w:rsidR="0021403D">
        <w:rPr>
          <w:rFonts w:ascii="Times New Roman" w:hAnsi="Times New Roman" w:cs="Times New Roman"/>
          <w:bCs/>
          <w:sz w:val="28"/>
          <w:szCs w:val="28"/>
        </w:rPr>
        <w:t xml:space="preserve"> Ш.Ш.</w:t>
      </w:r>
      <w:r w:rsidR="008139D9">
        <w:rPr>
          <w:rFonts w:ascii="Times New Roman" w:hAnsi="Times New Roman" w:cs="Times New Roman"/>
          <w:bCs/>
          <w:sz w:val="28"/>
          <w:szCs w:val="28"/>
        </w:rPr>
        <w:t>, Панасенко И.Е.</w:t>
      </w:r>
      <w:bookmarkStart w:id="0" w:name="_GoBack"/>
      <w:bookmarkEnd w:id="0"/>
    </w:p>
    <w:p w:rsidR="00F472F5" w:rsidRDefault="00F472F5" w:rsidP="00D4508D">
      <w:pPr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F472F5" w:rsidRDefault="00F472F5" w:rsidP="003B2ADB">
      <w:pPr>
        <w:tabs>
          <w:tab w:val="left" w:pos="116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72F5" w:rsidRDefault="00F472F5" w:rsidP="003B2ADB">
      <w:pPr>
        <w:tabs>
          <w:tab w:val="left" w:pos="116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72F5" w:rsidRDefault="00F472F5" w:rsidP="003B2ADB">
      <w:pPr>
        <w:tabs>
          <w:tab w:val="left" w:pos="116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531F" w:rsidRDefault="00AB531F" w:rsidP="00F472F5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C0F9D" w:rsidRDefault="009C0F9D" w:rsidP="00F472F5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C0F9D" w:rsidRDefault="009C0F9D" w:rsidP="00F472F5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C0F9D" w:rsidRDefault="009C0F9D" w:rsidP="00F472F5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C0F9D" w:rsidRDefault="009C0F9D" w:rsidP="00F472F5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C0F9D" w:rsidRDefault="009C0F9D" w:rsidP="00F472F5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97A93" w:rsidRDefault="00097A93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097A93" w:rsidRPr="00C923CB" w:rsidRDefault="00097A93" w:rsidP="00097A93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 </w:t>
      </w:r>
    </w:p>
    <w:p w:rsidR="00097A93" w:rsidRDefault="00097A93" w:rsidP="00097A93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постановлению администрации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Новоалександровского сельсовета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97A93" w:rsidRDefault="00097A93" w:rsidP="00097A93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2140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.03.2024</w:t>
      </w: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2140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4</w:t>
      </w:r>
    </w:p>
    <w:p w:rsidR="00097A93" w:rsidRPr="00C923CB" w:rsidRDefault="00097A93" w:rsidP="00097A93">
      <w:pPr>
        <w:keepNext/>
        <w:widowControl/>
        <w:ind w:left="4820"/>
        <w:jc w:val="both"/>
        <w:outlineLvl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97A93" w:rsidRPr="003B7621" w:rsidRDefault="00097A93" w:rsidP="00097A93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став комиссии по организации публичных слушаний </w:t>
      </w:r>
      <w:r w:rsidRPr="00C923C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опросу выдачи разрешения </w:t>
      </w:r>
      <w:r w:rsidRPr="003B762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отклонение от предельных параметров  разрешенного строительства</w:t>
      </w:r>
    </w:p>
    <w:p w:rsidR="00097A93" w:rsidRPr="00C923CB" w:rsidRDefault="00097A93" w:rsidP="00097A93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097A93" w:rsidRPr="00C923CB" w:rsidRDefault="00097A93" w:rsidP="00097A93">
      <w:pPr>
        <w:widowControl/>
        <w:tabs>
          <w:tab w:val="left" w:pos="3544"/>
          <w:tab w:val="left" w:pos="3969"/>
          <w:tab w:val="left" w:pos="4253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7A93" w:rsidRPr="00C923CB" w:rsidRDefault="00097A93" w:rsidP="00097A9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комиссии: </w:t>
      </w:r>
    </w:p>
    <w:p w:rsidR="00097A93" w:rsidRPr="00C923CB" w:rsidRDefault="00097A93" w:rsidP="00097A9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рсуков Виктор Михайлович  –  глава муниципального образования Новоалександровский сельсовет Бузулукского района Оренбургской области</w:t>
      </w:r>
    </w:p>
    <w:p w:rsidR="00097A93" w:rsidRPr="00C923CB" w:rsidRDefault="00097A93" w:rsidP="00097A9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7A93" w:rsidRPr="00C923CB" w:rsidRDefault="00097A93" w:rsidP="00097A9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ь председателя комиссии: </w:t>
      </w:r>
    </w:p>
    <w:p w:rsidR="00097A93" w:rsidRPr="00D4508D" w:rsidRDefault="00097A93" w:rsidP="00097A9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450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нина Татьяна Анатольевна  –  депутат    по     избирательному округу № 1</w:t>
      </w:r>
    </w:p>
    <w:p w:rsidR="00097A93" w:rsidRPr="00C923CB" w:rsidRDefault="00097A93" w:rsidP="00097A9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7A93" w:rsidRPr="00C923CB" w:rsidRDefault="00097A93" w:rsidP="00097A9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кретарь комиссии:                                               </w:t>
      </w:r>
    </w:p>
    <w:p w:rsidR="00097A93" w:rsidRPr="00C923CB" w:rsidRDefault="00097A93" w:rsidP="00097A9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бачева Юлия Вячеславовна – заместитель главы администрации сельсовета</w:t>
      </w:r>
    </w:p>
    <w:p w:rsidR="00097A93" w:rsidRPr="00C923CB" w:rsidRDefault="00097A93" w:rsidP="00097A9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97A93" w:rsidRPr="00C923CB" w:rsidRDefault="00097A93" w:rsidP="00097A9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лены комиссии: </w:t>
      </w:r>
    </w:p>
    <w:p w:rsidR="00097A93" w:rsidRPr="00C923CB" w:rsidRDefault="00097A93" w:rsidP="00097A9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23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рославцева Екатерина Николаевна -  специалист 1 категории по учету и отчетности администрации сельсовета</w:t>
      </w:r>
    </w:p>
    <w:p w:rsidR="00097A93" w:rsidRPr="003B2ADB" w:rsidRDefault="00097A93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097A93" w:rsidRPr="003B2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00746"/>
    <w:rsid w:val="00097A93"/>
    <w:rsid w:val="0011338E"/>
    <w:rsid w:val="001C04F8"/>
    <w:rsid w:val="001C5211"/>
    <w:rsid w:val="0021403D"/>
    <w:rsid w:val="00223FFC"/>
    <w:rsid w:val="00290C3D"/>
    <w:rsid w:val="002C7F99"/>
    <w:rsid w:val="00355D69"/>
    <w:rsid w:val="0036100E"/>
    <w:rsid w:val="00390B0E"/>
    <w:rsid w:val="00396BE4"/>
    <w:rsid w:val="003A7167"/>
    <w:rsid w:val="003B2ADB"/>
    <w:rsid w:val="003B7621"/>
    <w:rsid w:val="003C12F5"/>
    <w:rsid w:val="003D0AC9"/>
    <w:rsid w:val="0043389D"/>
    <w:rsid w:val="00481F36"/>
    <w:rsid w:val="0052178A"/>
    <w:rsid w:val="005532E3"/>
    <w:rsid w:val="0057078D"/>
    <w:rsid w:val="0061590C"/>
    <w:rsid w:val="0066119B"/>
    <w:rsid w:val="006753FF"/>
    <w:rsid w:val="0069388E"/>
    <w:rsid w:val="00694CC1"/>
    <w:rsid w:val="00697399"/>
    <w:rsid w:val="006E1A7B"/>
    <w:rsid w:val="00753603"/>
    <w:rsid w:val="00812205"/>
    <w:rsid w:val="00812294"/>
    <w:rsid w:val="008139D9"/>
    <w:rsid w:val="00827B6F"/>
    <w:rsid w:val="00840FE4"/>
    <w:rsid w:val="00850C2F"/>
    <w:rsid w:val="008521FE"/>
    <w:rsid w:val="00865A18"/>
    <w:rsid w:val="00884AB9"/>
    <w:rsid w:val="00892C1A"/>
    <w:rsid w:val="00895B69"/>
    <w:rsid w:val="008A7EE8"/>
    <w:rsid w:val="008C5EB7"/>
    <w:rsid w:val="00957CA3"/>
    <w:rsid w:val="00964B44"/>
    <w:rsid w:val="009C0F9D"/>
    <w:rsid w:val="009C4C9F"/>
    <w:rsid w:val="009F2701"/>
    <w:rsid w:val="00A236D7"/>
    <w:rsid w:val="00A8605C"/>
    <w:rsid w:val="00AA4CB2"/>
    <w:rsid w:val="00AB531F"/>
    <w:rsid w:val="00AE2177"/>
    <w:rsid w:val="00B6037A"/>
    <w:rsid w:val="00B63C12"/>
    <w:rsid w:val="00BF68A7"/>
    <w:rsid w:val="00C70769"/>
    <w:rsid w:val="00C923CB"/>
    <w:rsid w:val="00CF7F49"/>
    <w:rsid w:val="00D16DCC"/>
    <w:rsid w:val="00D4508D"/>
    <w:rsid w:val="00D8722E"/>
    <w:rsid w:val="00E239E6"/>
    <w:rsid w:val="00E52D66"/>
    <w:rsid w:val="00F15D4D"/>
    <w:rsid w:val="00F40602"/>
    <w:rsid w:val="00F472F5"/>
    <w:rsid w:val="00F77993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5C3C"/>
  <w15:docId w15:val="{CE396A18-3DD0-4F7A-B0AA-5BD2F78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EADB3E-401D-4E7A-9EEA-446B71BC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73</cp:revision>
  <cp:lastPrinted>2024-03-21T07:50:00Z</cp:lastPrinted>
  <dcterms:created xsi:type="dcterms:W3CDTF">2018-06-26T11:33:00Z</dcterms:created>
  <dcterms:modified xsi:type="dcterms:W3CDTF">2024-03-21T07:50:00Z</dcterms:modified>
</cp:coreProperties>
</file>